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67FA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 ДЕПУТАТОВ</w:t>
      </w:r>
    </w:p>
    <w:p w14:paraId="60AECB9E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КРУГА ТВЕРСКОЙ</w:t>
      </w:r>
    </w:p>
    <w:p w14:paraId="2CC65885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</w:t>
      </w:r>
    </w:p>
    <w:p w14:paraId="503EC447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2FCA918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1EFB445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3E37788" w14:textId="3C16A1EB" w:rsidR="00305631" w:rsidRPr="006E0AED" w:rsidRDefault="00894A85" w:rsidP="00F62D76">
      <w:pPr>
        <w:spacing w:after="0" w:line="240" w:lineRule="auto"/>
        <w:ind w:left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DB47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202</w:t>
      </w:r>
      <w:r w:rsidR="00DB47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№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843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1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02</w:t>
      </w:r>
      <w:r w:rsidR="00DB47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</w:p>
    <w:p w14:paraId="286D8CA7" w14:textId="77777777" w:rsidR="00305631" w:rsidRPr="006E0AED" w:rsidRDefault="00305631" w:rsidP="00F62D76">
      <w:pPr>
        <w:ind w:left="284"/>
        <w:jc w:val="center"/>
        <w:rPr>
          <w:color w:val="000000" w:themeColor="text1"/>
        </w:rPr>
      </w:pPr>
    </w:p>
    <w:p w14:paraId="27C40CF2" w14:textId="77777777" w:rsidR="00305631" w:rsidRPr="006E0AED" w:rsidRDefault="00305631" w:rsidP="00F62D76">
      <w:pPr>
        <w:ind w:left="284"/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305631" w:rsidRPr="00DB4725" w14:paraId="0DAD1CA4" w14:textId="77777777" w:rsidTr="006D1EB7">
        <w:trPr>
          <w:trHeight w:val="86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16BE5" w14:textId="6B5D74A9" w:rsidR="002A4FC6" w:rsidRDefault="002A4FC6" w:rsidP="00F62D76">
            <w:pPr>
              <w:pStyle w:val="a5"/>
              <w:ind w:left="284"/>
              <w:jc w:val="both"/>
              <w:rPr>
                <w:rStyle w:val="a7"/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B517160" w14:textId="77777777" w:rsidR="00807E0C" w:rsidRPr="00DB4725" w:rsidRDefault="00807E0C" w:rsidP="00F62D76">
            <w:pPr>
              <w:pStyle w:val="a5"/>
              <w:ind w:left="284"/>
              <w:jc w:val="both"/>
              <w:rPr>
                <w:rStyle w:val="a7"/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E04EAB6" w14:textId="1CA77C37" w:rsidR="00305631" w:rsidRPr="00DB4725" w:rsidRDefault="00DB4725" w:rsidP="00F62D76">
            <w:pPr>
              <w:pStyle w:val="a5"/>
              <w:ind w:left="284"/>
              <w:jc w:val="both"/>
              <w:rPr>
                <w:rStyle w:val="a7"/>
                <w:sz w:val="26"/>
                <w:szCs w:val="26"/>
                <w:lang w:eastAsia="en-US"/>
              </w:rPr>
            </w:pPr>
            <w:r w:rsidRPr="00DB472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Об адресном перечне объектов компенсационного озеленения на территории жилой застройки муниципального округа Тверской в осенний период 2021 года</w:t>
            </w:r>
          </w:p>
        </w:tc>
      </w:tr>
    </w:tbl>
    <w:p w14:paraId="45306EDC" w14:textId="77777777" w:rsidR="00305631" w:rsidRPr="00DB4725" w:rsidRDefault="00305631" w:rsidP="0030563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E19B8FF" w14:textId="50FB007C" w:rsidR="00926A18" w:rsidRPr="00DB4725" w:rsidRDefault="00B3537C" w:rsidP="00F62D76">
      <w:pPr>
        <w:pStyle w:val="a5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4725">
        <w:rPr>
          <w:rFonts w:ascii="Times New Roman" w:hAnsi="Times New Roman" w:cs="Times New Roman"/>
          <w:sz w:val="26"/>
          <w:szCs w:val="26"/>
        </w:rPr>
        <w:t>В соответствии с пунктом 4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</w:t>
      </w:r>
      <w:r w:rsidR="00926A18" w:rsidRPr="00DB4725">
        <w:rPr>
          <w:rFonts w:ascii="Times New Roman" w:hAnsi="Times New Roman" w:cs="Times New Roman"/>
          <w:sz w:val="26"/>
          <w:szCs w:val="26"/>
        </w:rPr>
        <w:t xml:space="preserve">, </w:t>
      </w:r>
      <w:r w:rsidR="00044991" w:rsidRPr="00DB4725">
        <w:rPr>
          <w:rFonts w:ascii="Times New Roman" w:hAnsi="Times New Roman" w:cs="Times New Roman"/>
          <w:sz w:val="26"/>
          <w:szCs w:val="26"/>
        </w:rPr>
        <w:t xml:space="preserve">обращением управы Тверского района </w:t>
      </w:r>
      <w:r w:rsidR="00DB4725" w:rsidRPr="00DB4725">
        <w:rPr>
          <w:rFonts w:ascii="Times New Roman" w:hAnsi="Times New Roman" w:cs="Times New Roman"/>
          <w:sz w:val="26"/>
          <w:szCs w:val="26"/>
        </w:rPr>
        <w:t>от 15.06.2021 № ТВ-36-485/21</w:t>
      </w:r>
      <w:r w:rsidR="00044991" w:rsidRPr="00DB4725">
        <w:rPr>
          <w:rFonts w:ascii="Times New Roman" w:hAnsi="Times New Roman" w:cs="Times New Roman"/>
          <w:sz w:val="26"/>
          <w:szCs w:val="26"/>
        </w:rPr>
        <w:t>,</w:t>
      </w:r>
      <w:r w:rsidR="00044991" w:rsidRPr="00DB4725">
        <w:rPr>
          <w:rFonts w:ascii="Times New Roman" w:hAnsi="Times New Roman" w:cs="Times New Roman"/>
          <w:b/>
          <w:sz w:val="26"/>
          <w:szCs w:val="26"/>
        </w:rPr>
        <w:t xml:space="preserve"> Со</w:t>
      </w:r>
      <w:r w:rsidR="00926A18" w:rsidRPr="00DB4725">
        <w:rPr>
          <w:rFonts w:ascii="Times New Roman" w:hAnsi="Times New Roman" w:cs="Times New Roman"/>
          <w:b/>
          <w:sz w:val="26"/>
          <w:szCs w:val="26"/>
        </w:rPr>
        <w:t>вет депутатов решил</w:t>
      </w:r>
      <w:r w:rsidR="00926A18" w:rsidRPr="00DB472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BDB0EFD" w14:textId="4678E610" w:rsidR="003C4ED9" w:rsidRPr="00DB4725" w:rsidRDefault="00926A18" w:rsidP="00F62D76">
      <w:pPr>
        <w:pStyle w:val="a5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4725">
        <w:rPr>
          <w:rFonts w:ascii="Times New Roman" w:hAnsi="Times New Roman" w:cs="Times New Roman"/>
          <w:sz w:val="26"/>
          <w:szCs w:val="26"/>
        </w:rPr>
        <w:t xml:space="preserve">1. </w:t>
      </w:r>
      <w:r w:rsidR="003C4ED9" w:rsidRPr="00DB4725">
        <w:rPr>
          <w:rFonts w:ascii="Times New Roman" w:hAnsi="Times New Roman" w:cs="Times New Roman"/>
          <w:sz w:val="26"/>
          <w:szCs w:val="26"/>
        </w:rPr>
        <w:t xml:space="preserve">Согласовать адресный </w:t>
      </w:r>
      <w:r w:rsidR="00B71B99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48635B" w:rsidRPr="0048635B">
        <w:rPr>
          <w:rFonts w:ascii="Times New Roman" w:hAnsi="Times New Roman" w:cs="Times New Roman"/>
          <w:sz w:val="26"/>
          <w:szCs w:val="26"/>
        </w:rPr>
        <w:t xml:space="preserve">объектов компенсационного озеленения на территории жилой застройки муниципального округа Тверской в осенний период 2021 года </w:t>
      </w:r>
      <w:r w:rsidR="003C4ED9" w:rsidRPr="00DB4725">
        <w:rPr>
          <w:rFonts w:ascii="Times New Roman" w:hAnsi="Times New Roman" w:cs="Times New Roman"/>
          <w:sz w:val="26"/>
          <w:szCs w:val="26"/>
        </w:rPr>
        <w:t>согласно приложению к настоящему решению.</w:t>
      </w:r>
    </w:p>
    <w:p w14:paraId="3E58560F" w14:textId="4B7C7197" w:rsidR="003C4ED9" w:rsidRPr="00DB4725" w:rsidRDefault="00DB4725" w:rsidP="00F62D76">
      <w:pPr>
        <w:pStyle w:val="a5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C4ED9" w:rsidRPr="00DB4725">
        <w:rPr>
          <w:rFonts w:ascii="Times New Roman" w:hAnsi="Times New Roman" w:cs="Times New Roman"/>
          <w:sz w:val="26"/>
          <w:szCs w:val="26"/>
        </w:rPr>
        <w:t>. Направить настоящее решение в Департамент природопользования и охраны окружающей среды города Москвы и управу Тверского района.</w:t>
      </w:r>
    </w:p>
    <w:p w14:paraId="5DEA436E" w14:textId="553A1C6C" w:rsidR="003C4ED9" w:rsidRDefault="00DB4725" w:rsidP="00F62D76">
      <w:pPr>
        <w:pStyle w:val="a5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C4ED9" w:rsidRPr="00DB472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7" w:history="1">
        <w:r w:rsidRPr="00986FAF">
          <w:rPr>
            <w:rStyle w:val="a8"/>
            <w:rFonts w:ascii="Times New Roman" w:hAnsi="Times New Roman" w:cs="Times New Roman"/>
            <w:sz w:val="26"/>
            <w:szCs w:val="26"/>
          </w:rPr>
          <w:t>www.adm-tver.ru</w:t>
        </w:r>
      </w:hyperlink>
      <w:r w:rsidR="003C4ED9" w:rsidRPr="00DB4725">
        <w:rPr>
          <w:rFonts w:ascii="Times New Roman" w:hAnsi="Times New Roman" w:cs="Times New Roman"/>
          <w:sz w:val="26"/>
          <w:szCs w:val="26"/>
        </w:rPr>
        <w:t>.</w:t>
      </w:r>
    </w:p>
    <w:p w14:paraId="4F410410" w14:textId="77777777" w:rsidR="00F62D76" w:rsidRDefault="00DB4725" w:rsidP="00F62D76">
      <w:pPr>
        <w:pStyle w:val="a5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C4ED9" w:rsidRPr="00DB4725">
        <w:rPr>
          <w:rFonts w:ascii="Times New Roman" w:hAnsi="Times New Roman" w:cs="Times New Roman"/>
          <w:sz w:val="26"/>
          <w:szCs w:val="26"/>
        </w:rPr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3C4ED9" w:rsidRPr="00DB4725">
        <w:rPr>
          <w:rFonts w:ascii="Times New Roman" w:hAnsi="Times New Roman" w:cs="Times New Roman"/>
          <w:sz w:val="26"/>
          <w:szCs w:val="26"/>
        </w:rPr>
        <w:t>Я.Б.Якубовича</w:t>
      </w:r>
      <w:proofErr w:type="spellEnd"/>
      <w:r w:rsidR="00305631" w:rsidRPr="00DB4725">
        <w:rPr>
          <w:rFonts w:ascii="Times New Roman" w:eastAsia="Times New Roman" w:hAnsi="Times New Roman" w:cs="Times New Roman"/>
          <w:sz w:val="26"/>
          <w:szCs w:val="26"/>
        </w:rPr>
        <w:t>.</w:t>
      </w:r>
      <w:r w:rsidR="00F62D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7F02C03" w14:textId="77777777" w:rsidR="00F62D76" w:rsidRDefault="00F62D76" w:rsidP="00F62D76">
      <w:pPr>
        <w:pStyle w:val="a5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87C269" w14:textId="77777777" w:rsidR="00F62D76" w:rsidRDefault="00F62D76" w:rsidP="00F62D76">
      <w:pPr>
        <w:pStyle w:val="a5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7856754" w14:textId="6C9C7D82" w:rsidR="00305631" w:rsidRPr="00F62D76" w:rsidRDefault="00305631" w:rsidP="00F62D76">
      <w:pPr>
        <w:pStyle w:val="a5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4725">
        <w:rPr>
          <w:rFonts w:ascii="Times New Roman" w:eastAsia="Times New Roman" w:hAnsi="Times New Roman" w:cs="Arial"/>
          <w:b/>
          <w:sz w:val="26"/>
          <w:szCs w:val="26"/>
        </w:rPr>
        <w:t xml:space="preserve">Глава муниципального округа Тверской                                          </w:t>
      </w:r>
      <w:r w:rsidR="00F62D76">
        <w:rPr>
          <w:rFonts w:ascii="Times New Roman" w:eastAsia="Times New Roman" w:hAnsi="Times New Roman" w:cs="Arial"/>
          <w:b/>
          <w:sz w:val="26"/>
          <w:szCs w:val="26"/>
        </w:rPr>
        <w:t xml:space="preserve">             </w:t>
      </w:r>
      <w:r w:rsidRPr="00DB4725">
        <w:rPr>
          <w:rFonts w:ascii="Times New Roman" w:eastAsia="Times New Roman" w:hAnsi="Times New Roman" w:cs="Arial"/>
          <w:b/>
          <w:sz w:val="26"/>
          <w:szCs w:val="26"/>
        </w:rPr>
        <w:t xml:space="preserve"> </w:t>
      </w:r>
      <w:proofErr w:type="spellStart"/>
      <w:r w:rsidRPr="00DB4725">
        <w:rPr>
          <w:rFonts w:ascii="Times New Roman" w:eastAsia="Times New Roman" w:hAnsi="Times New Roman" w:cs="Arial"/>
          <w:b/>
          <w:sz w:val="26"/>
          <w:szCs w:val="26"/>
        </w:rPr>
        <w:t>Я.Б.Якубович</w:t>
      </w:r>
      <w:proofErr w:type="spellEnd"/>
    </w:p>
    <w:p w14:paraId="13D9E5C6" w14:textId="77777777" w:rsidR="00305631" w:rsidRPr="00305631" w:rsidRDefault="00305631" w:rsidP="00F62D76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295091C1" w14:textId="77777777" w:rsidR="00FD1CC7" w:rsidRDefault="00305631" w:rsidP="00305631">
      <w:pPr>
        <w:pStyle w:val="a5"/>
      </w:pPr>
      <w:r>
        <w:t xml:space="preserve">                                                                                                  </w:t>
      </w:r>
      <w:r w:rsidR="00FD1CC7">
        <w:br w:type="page"/>
      </w:r>
    </w:p>
    <w:p w14:paraId="12F47521" w14:textId="77777777" w:rsidR="001A31A3" w:rsidRPr="001A31A3" w:rsidRDefault="001A31A3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решению Совета депутатов                                            муниципального округа Тверской </w:t>
      </w:r>
    </w:p>
    <w:p w14:paraId="473E2890" w14:textId="61CD0A23" w:rsidR="001A31A3" w:rsidRDefault="00723C9F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449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472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44991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</w:t>
      </w:r>
      <w:r w:rsidR="00DB47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6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843FC">
        <w:rPr>
          <w:rFonts w:ascii="Times New Roman" w:eastAsia="Times New Roman" w:hAnsi="Times New Roman" w:cs="Times New Roman"/>
          <w:sz w:val="24"/>
          <w:szCs w:val="24"/>
          <w:lang w:eastAsia="ru-RU"/>
        </w:rPr>
        <w:t>413</w:t>
      </w:r>
      <w:r w:rsidR="00044991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DB47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36A6F148" w14:textId="77777777" w:rsidR="00013A28" w:rsidRDefault="00013A2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3303F" w14:textId="77777777" w:rsidR="00013A28" w:rsidRDefault="00013A28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EB999" w14:textId="77777777" w:rsidR="00013A28" w:rsidRPr="00013A28" w:rsidRDefault="00013A28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</w:t>
      </w:r>
    </w:p>
    <w:p w14:paraId="3D3646A1" w14:textId="591358EA" w:rsidR="00606048" w:rsidRDefault="0048635B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компенсационного озеленения на территории жилой застройки муниципального округа Тверской в осенний период 2021 года</w:t>
      </w:r>
    </w:p>
    <w:p w14:paraId="5646FCEC" w14:textId="0761387B" w:rsidR="0048635B" w:rsidRDefault="0048635B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3" w:type="dxa"/>
        <w:tblInd w:w="279" w:type="dxa"/>
        <w:tblLook w:val="04A0" w:firstRow="1" w:lastRow="0" w:firstColumn="1" w:lastColumn="0" w:noHBand="0" w:noVBand="1"/>
      </w:tblPr>
      <w:tblGrid>
        <w:gridCol w:w="576"/>
        <w:gridCol w:w="2680"/>
        <w:gridCol w:w="1984"/>
        <w:gridCol w:w="1274"/>
        <w:gridCol w:w="1714"/>
        <w:gridCol w:w="1675"/>
      </w:tblGrid>
      <w:tr w:rsidR="00F62D76" w:rsidRPr="0048635B" w14:paraId="5D74439E" w14:textId="77777777" w:rsidTr="00F62D76">
        <w:trPr>
          <w:trHeight w:val="11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65F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F58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D70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рода деревье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9D4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деревьев, шт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B0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рода кустарников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5EE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кустарников, шт.</w:t>
            </w:r>
          </w:p>
        </w:tc>
      </w:tr>
      <w:tr w:rsidR="00F62D76" w:rsidRPr="0048635B" w14:paraId="398941B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E8B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09B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орядковый пер. 19 с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FC7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172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112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167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EE4F713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368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FCA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18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BA6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489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E1B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Роза морщиниста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F1A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62D76" w:rsidRPr="0048635B" w14:paraId="32F9360B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77888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7D113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8D4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ED8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7DF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Спирея </w:t>
            </w: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Вангутта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B86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62D76" w:rsidRPr="0048635B" w14:paraId="64D43FEB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B14FF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13BA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28C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8D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7ED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рень венгерска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E52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62D76" w:rsidRPr="0048635B" w14:paraId="55F47D77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F51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C0BB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1F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F32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612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Чубушник гибридны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1FA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62D76" w:rsidRPr="0048635B" w14:paraId="60561736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227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CA3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слободская ул. 52 с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3BC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502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23A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изильник</w:t>
            </w:r>
            <w:proofErr w:type="gram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блестящи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C9D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F62D76" w:rsidRPr="0048635B" w14:paraId="277F62A7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6CF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145B" w14:textId="77777777" w:rsidR="00F62D76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Оружейный пер. </w:t>
            </w:r>
          </w:p>
          <w:p w14:paraId="6DF27E0C" w14:textId="574E5B0E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3, 25 c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7A4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19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CB3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ень обыкновенна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80C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62D76" w:rsidRPr="0048635B" w14:paraId="386AEBF9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861C7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C0994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370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CD3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011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ушник венечны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983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62D76" w:rsidRPr="0048635B" w14:paraId="581CACB6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6F7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46E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алиха ул. 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C15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141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054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4FA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286797B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AE8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B79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алиха ул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762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ён сахарный (серебристы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61A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D83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139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9AB5DE0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186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2F5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мотечная ул. 11,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093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0AD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037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Боярышник кроваво-красны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F35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62D76" w:rsidRPr="0048635B" w14:paraId="1B3B5641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D3675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F2FC7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8FC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9EC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4DA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изильник</w:t>
            </w:r>
            <w:proofErr w:type="gram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блестящи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871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F62D76" w:rsidRPr="0048635B" w14:paraId="461118C0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B29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8F0F4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71C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589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0BD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ень обыкновенна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39E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62D76" w:rsidRPr="0048635B" w14:paraId="0FD23CBA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F62AE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97A63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054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478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149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ушник венечны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9E0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62D76" w:rsidRPr="0048635B" w14:paraId="187A85E0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6F6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4008" w14:textId="77777777" w:rsidR="00F62D76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Каретный М. пер. </w:t>
            </w:r>
          </w:p>
          <w:p w14:paraId="676DC4D6" w14:textId="634171F2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4 стр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357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C30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221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7C7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7C9B4ED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8F1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E98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Чаянова ул. 10 с.1, 10 c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ECE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469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A47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ень обыкновенна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594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F62D76" w:rsidRPr="0048635B" w14:paraId="4F7F19CF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EFA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CA0F" w14:textId="77777777" w:rsidR="00F62D76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пер. </w:t>
            </w:r>
          </w:p>
          <w:p w14:paraId="73AC570B" w14:textId="7501D2F4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0-12 к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337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0AD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B2E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изильник</w:t>
            </w:r>
            <w:proofErr w:type="gram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блестящи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047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F62D76" w:rsidRPr="0048635B" w14:paraId="3FBEF7A9" w14:textId="77777777" w:rsidTr="00F62D76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F15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79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-Ямская 3-я ул. 12 с.1, 12 c.2; Тверская-Ямская 4-я ул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A6A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887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479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изильник</w:t>
            </w:r>
            <w:proofErr w:type="gram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блестящи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D1A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F62D76" w:rsidRPr="0048635B" w14:paraId="0DEDF4F1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F6F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5DF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1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AC7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5CD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871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ушник венечны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54E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62D76" w:rsidRPr="0048635B" w14:paraId="1D659CB6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A7EEA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3CE24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341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173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8B0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пирея японска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505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F62D76" w:rsidRPr="0048635B" w14:paraId="40AB3D0C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A9F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426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мотечный 4-й пер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C6E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 колючая (голубая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635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733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Барбарис пурпурны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0B4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F62D76" w:rsidRPr="0048635B" w14:paraId="77B5C760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1D87E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1929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2D5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F8B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4E1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Боярышник кроваво-красны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A39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F62D76" w:rsidRPr="0048635B" w14:paraId="6A86041A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EAC0F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B6A6E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D38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Лиственница европейск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CC8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C20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войлочна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BF0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F62D76" w:rsidRPr="0048635B" w14:paraId="481BBCD1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843FF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54C59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F3C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213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279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агана древовидна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53B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F62D76" w:rsidRPr="0048635B" w14:paraId="2B25D149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78B3E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5CA40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D57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E6E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816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изильник</w:t>
            </w:r>
            <w:proofErr w:type="gram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блестящи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598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F62D76" w:rsidRPr="0048635B" w14:paraId="33348492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AA24D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15A6F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34D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A76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9E1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жноягодник белы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D49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F62D76" w:rsidRPr="0048635B" w14:paraId="12634770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EA059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A1881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B9B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B22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A1E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пирея японска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71B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F62D76" w:rsidRPr="0048635B" w14:paraId="45EDD4D1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5D1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220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слободская ул. 54 с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A0D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3AD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CD1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4DF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31B2DE8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2D9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E7A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Вадк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4/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C2F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348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C40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892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499B824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FDB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268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ий пер. 10-12 к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DD9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D91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705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EA5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CAC32FD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2C6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01E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ерун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4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C11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105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4E4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5CA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BF3598A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B1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F0A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ерун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4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9D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DDD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2D9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FC0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852F96C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BC4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C68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Долгоруковская ул. 38 с.1, 38 c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890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7C2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F7F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DA3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AD93F25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79B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B81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Воротник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8 с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932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5E3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15C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780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719AE59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346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061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довая-Триумфальная ул. 4-10,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D86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DF4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58B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7D7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01B9A6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52B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194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Воротник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2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B5D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25B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B0A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E81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37F3CBB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830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C2A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слободская ул. 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BAF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787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F03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C51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BACFD77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93F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85B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Бутырский Вал ул. 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101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A5F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AE0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71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D24B3A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911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683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Бутырский Вал ул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C52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211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761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A76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46D12BB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630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1C8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FD4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6AA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397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изильник</w:t>
            </w:r>
            <w:proofErr w:type="gram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блестящи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ADD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F62D76" w:rsidRPr="0048635B" w14:paraId="384A1268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72E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52E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Лесная ул. 63 с.1, 63/43 c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1DD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9F1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469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034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D1900C0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FD4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F41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Делегатская ул. 9 стр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325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ADC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0B5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736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DA25DF1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806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6B5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Фадеева ул. 6 стр.1, 6 стр.3, 6 стр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42E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FD4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405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489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1B8CB1F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AB526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46165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63C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1F3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4AD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B78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45C94C8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366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2A6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Фадеева ул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E68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Ива белая, серебрист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7D6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90A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737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D39055E" w14:textId="77777777" w:rsidTr="00F62D76">
        <w:trPr>
          <w:trHeight w:val="5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A36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C19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Лесная ул. 45; </w:t>
            </w: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3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9EC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46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F8D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изильник</w:t>
            </w:r>
            <w:proofErr w:type="gram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блестящи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807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F62D76" w:rsidRPr="0048635B" w14:paraId="6AD34F5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A55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CB4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3-5 c.1,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3AF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ED9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A2F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4A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6B31392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177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204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Фадеева ул. 7 стр.1, 7 стр.2, 7 стр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9B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342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055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F62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95B69A2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2C218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0ECD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A08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E42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BF0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701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6D077D0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58C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67F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Чаянова ул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6BF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C3C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F26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FAE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04B65C9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138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AE8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етровка ул. 26 с.3, 26 c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643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4C2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65C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AB6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B46CE5C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A1E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7C4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Александра Невского ул. 19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7E3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376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523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119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B146955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669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113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Миусск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2-я ул. 3-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3AB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EF6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C88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585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F1F79BE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9B0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0BE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Лесной 2-й пер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700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0DC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CB0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EB3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79312A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42E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037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Оружейный пер. 13 стр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D59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Черёмух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9D8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5EC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88C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75D75E7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B09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2FC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ий пер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C3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ня декоратив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A77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C41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792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BE6EFB2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D80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D4A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Воротник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5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54F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BEC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CED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827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6A3B9A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43E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A0C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Угловой пер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EFA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88C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DD9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B24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1081A57" w14:textId="77777777" w:rsidTr="00F62D76">
        <w:trPr>
          <w:trHeight w:val="5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816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0D9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18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A81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D64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F36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844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D860E97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5C5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3C3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довая-Триумфальная ул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DB5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C97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54B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D2E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E9D6CBF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2A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468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Угловой пер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391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892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C0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C24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C3C92C8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A96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182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Бутырский Вал ул. 52, 68 стр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4EB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95C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8C9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725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E92A5DF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7EE8E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786A4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1F3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ён остролистны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42F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2B4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570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8F711A5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3F4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049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Лесная ул. 61 с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DA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EEB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944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6C8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38172EC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ACE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CC9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1/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F4E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39C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393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0BF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551E5CF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950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4BA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7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DC8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E99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DE1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D8B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3A5129C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FD4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81A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7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1E1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091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1A9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CFA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0D88A25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B58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C12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17/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D49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C19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30D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D0F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F76B564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A09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3B3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о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11/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B5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6E6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636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406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C61F9BA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8E7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AD4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лесно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015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6FF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4ED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948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D42F36A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553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40E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Лесной 2-й пер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A58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DE9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8AC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11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0AC3AF7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095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34A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-Ямская 3-я ул. 21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FA2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A44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FAC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B31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6D2222E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DA8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CA0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-Ямская 3-я ул. 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353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F07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3C3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867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8C9705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F2D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CBF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-Ямская 3-я ул. 56/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DD9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485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EA3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C59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F463CBB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EFA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A8C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Александра Невского ул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466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519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802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DC1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F6CD362" w14:textId="77777777" w:rsidTr="00F62D76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D9D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6D3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Достоевского пер. 4 стр.1; Достоевского ул. 1/21 стр.1, 1/21 стр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BD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C6F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39A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CD8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CB38C3F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4AA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438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Новосущевская ул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A83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ён красны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6A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154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1A3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6B44852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30E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6DB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елезневск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34 к.1, 34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67E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52B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7CF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C9D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D2BFBDB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75E5B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BD0E8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13E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1A3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E07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B33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E9F2DCA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F27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033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елезневск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30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1BD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C0A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B36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F26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CA4D7A3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661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53A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раснопролетарск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8 стр.1, 8 стр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ED1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4BB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ACC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485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33022E3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1795B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97C89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83E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ён остролистны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64C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0BC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9C2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227612C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74A70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F7AB6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71A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163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3FD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5C5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2ABAFA8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7B557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4BB13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941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9F3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88F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CF6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45B1E11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A8E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97B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довая-Самотечная ул. 7 стр.1, 7 стр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23F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6DB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BFE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B4A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82772E7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D633F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51F09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6A2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F68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C65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49B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BB117DE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F31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A34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алиха ул. 7-9 к.1, 7-9 к.2, 7-9 к.3, 7-9 к.4, 7-9 к.5, 7-9 к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94F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933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025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CCF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B7CA6A1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D998E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8CACE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221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ня декоратив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C3B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2AE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F89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5B6D1A0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125F0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92B8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7F0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782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00E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A4B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57B72F1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DC7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85F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ая ул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7A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F2D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F9D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C83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A1683E6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71A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CEF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ий пер. 10-12 к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9AB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ёмух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E6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064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957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6E4F455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DDD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EE9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ий пер. 10-12 к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429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80F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D2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6CB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B3E730E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2A8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927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ий пер. 10-12 к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26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757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F1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677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D8D1FEB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B6A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107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ий пер. 9 с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4DC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C5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870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F9B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C74A6C5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56C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28E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ий пер. 9 с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998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B78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635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75D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2B95173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B73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CFA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ихвинская ул. 17 с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6AF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ён остролистны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BCF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8E5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C9C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9EFEC99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67C2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68431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2E5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475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09D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D93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E8741BD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665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4A1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ущевская ул. 13-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FB1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9E0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A2B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885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DFCE9D2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1B3FF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30A49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8BC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ня декоратив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410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9D0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522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9FB3DE9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06B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63D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Долгоруковская ул. 36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DBE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6B5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A49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3C1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76E7D22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30CF4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4C97A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292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E1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BC1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7CE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1204AD7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606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6F6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раснопролетарск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47B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39C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5C8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A8D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669F4E0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4100B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4C16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DCE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8B5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50A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85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93FFEF4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0C5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479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елезневск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ул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623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 белая, серебрист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980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C37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EA5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4F3F5DB" w14:textId="77777777" w:rsidTr="00F62D76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23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E49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етровка ул. 17 стр.1, 17 стр.2, 17 стр.3, 17 стр.4, 17 стр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D09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341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FF0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14A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E6F26AE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B78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E37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 ул. 8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D8B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ябина плакучая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D7C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BBC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027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D3FE003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DBCB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BDAE1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C54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F37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E39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E22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1A245A8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1B805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D6510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216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ён сахарный (серебристы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544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D19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2EA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0194457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73671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062E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B15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BDB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C34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8B4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49B9C35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F88C3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5B70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8CD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 белая, серебрист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D91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FA1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05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FA609AA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467B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C5FE6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FB2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 ломкая (ф. шаровидная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158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BAA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428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B6A3C7B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B4E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867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озицкий пер. 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8C8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952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C44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38A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E55BAFF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FE0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D12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Петровка ул. 23/10 с.1, 23/10 c.4, 23/10 c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80E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556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976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F52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9B277FF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917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715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Долгоруковская ул.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4B7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99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200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6B3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32A115A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26002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9F58F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37B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DC8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866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096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A413001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8833C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F70F5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50E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947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731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4B3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45F3477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8AF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7E6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Чаянова ул. 18, 1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B4A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E50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2BE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52C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F6F8551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933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AAF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Чаянова ул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23C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CB5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4D2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DA7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6B5F054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25B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3E5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Долгоруковская ул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6D6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ня декоратив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653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6D9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F59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F449C30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9DF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98D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-Ямская 4-я ул. 2/11 с.1, 2/11 c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66D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6EE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EA2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E03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3DB8CA5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CC6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8C1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-Ямская 4-я ул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63A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0B0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0EE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50B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8F64989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5BB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FF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-Ямская 4-я ул. 6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1E3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B42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921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463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15050C7" w14:textId="77777777" w:rsidTr="00F62D76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C92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132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-Ямская 3-я ул. 12 с.3; Тверская-Ямская 4-я ул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3A5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7CF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B80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ея японска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4D3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F62D76" w:rsidRPr="0048635B" w14:paraId="66D71AB7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C56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A5F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-Ямская 4-я ул. 24, 26/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A80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516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E63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80E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2125391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DCA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14B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Чаянова ул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6C3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D7B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8D5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665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7622FB0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CE493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9C1D5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C77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 белая, серебрист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1E2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D7E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8E4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041077D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356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685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Каретный М. пер. 9 с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B23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743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930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A26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6997F397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22B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E4A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Воротник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пер. 11 с.1, 11 c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C58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ень обыкновенны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338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262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702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1962B08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DD1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AC0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 ул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6F9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BE4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F81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A6A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7F13B92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A2C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9F9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Тверская ул. 9, 9А стр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F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361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4A3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45F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BCBEF1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FDA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7AB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Щемил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2-й пер. 14/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800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FD5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C1A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DFF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43B19438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938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83E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Щемиловский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2-й пер. 16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F0F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ED9F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BCB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64B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C054F1E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11D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5BB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мотечный 3-й пер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69E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ёз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78E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D43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1DF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09304866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093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67B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мотечный 3-й пер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3CF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777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345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263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2B622681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62AD4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5BC37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627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ня декоратив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834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84B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9B0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1833F25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E22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C4D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мотечный 1-й пер. 2 стр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6CE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ён остролистны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E35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390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92C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4B5F24F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556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CD3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мотечный 2-й пер. 1, 1/23 стр.1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D84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B87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830D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7C4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71DAFB23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88D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105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еминарский туп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270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207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744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B0E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185F111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70E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9CF1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Делегатская ул. 16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C4F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а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CB2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D947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5CB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516A5B2B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DF62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940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Садовая-Самотечная ул. 6 с.1, 6 c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EFA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 запад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058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E64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6639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1E8ADE41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85EE1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CCAE9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192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 обыкновен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8BB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AFB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17EE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2D76" w:rsidRPr="0048635B" w14:paraId="34108C7F" w14:textId="77777777" w:rsidTr="00F62D76">
        <w:trPr>
          <w:trHeight w:val="5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377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672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Миусская</w:t>
            </w:r>
            <w:proofErr w:type="spellEnd"/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 xml:space="preserve"> 1-я ул. 20 с.5, 22 с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59B3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FEB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B8C0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Жимолость каприфоль (лиана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8AC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F62D76" w:rsidRPr="0048635B" w14:paraId="7EEAB2EC" w14:textId="77777777" w:rsidTr="00F62D76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AB14F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12759" w14:textId="77777777" w:rsidR="0048635B" w:rsidRPr="0048635B" w:rsidRDefault="0048635B" w:rsidP="00F62D76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60B8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2F1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3A54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молость татарская (кустарник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9276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F62D76" w:rsidRPr="0048635B" w14:paraId="4409F34A" w14:textId="77777777" w:rsidTr="00F62D76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03E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1AEB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8215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623A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BF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287C" w14:textId="77777777" w:rsidR="0048635B" w:rsidRPr="0048635B" w:rsidRDefault="0048635B" w:rsidP="00F62D7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1</w:t>
            </w:r>
          </w:p>
        </w:tc>
      </w:tr>
    </w:tbl>
    <w:p w14:paraId="37C07524" w14:textId="6D5AB13B" w:rsidR="0048635B" w:rsidRPr="00F62D76" w:rsidRDefault="0048635B" w:rsidP="00F62D7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B4E0564" w14:textId="0B31A8F8" w:rsidR="0048635B" w:rsidRDefault="0048635B" w:rsidP="00F62D7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8635B" w:rsidSect="0048635B"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458D" w14:textId="77777777" w:rsidR="00675FCC" w:rsidRDefault="00675FCC" w:rsidP="00FD1CC7">
      <w:pPr>
        <w:spacing w:after="0" w:line="240" w:lineRule="auto"/>
      </w:pPr>
      <w:r>
        <w:separator/>
      </w:r>
    </w:p>
  </w:endnote>
  <w:endnote w:type="continuationSeparator" w:id="0">
    <w:p w14:paraId="3D4C3B43" w14:textId="77777777" w:rsidR="00675FCC" w:rsidRDefault="00675FCC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D40D" w14:textId="77777777" w:rsidR="00675FCC" w:rsidRDefault="00675FCC" w:rsidP="00FD1CC7">
      <w:pPr>
        <w:spacing w:after="0" w:line="240" w:lineRule="auto"/>
      </w:pPr>
      <w:r>
        <w:separator/>
      </w:r>
    </w:p>
  </w:footnote>
  <w:footnote w:type="continuationSeparator" w:id="0">
    <w:p w14:paraId="0AF5BD07" w14:textId="77777777" w:rsidR="00675FCC" w:rsidRDefault="00675FCC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7F"/>
    <w:rsid w:val="00013A28"/>
    <w:rsid w:val="00025709"/>
    <w:rsid w:val="00044991"/>
    <w:rsid w:val="000A687F"/>
    <w:rsid w:val="000D7DBB"/>
    <w:rsid w:val="00104CC9"/>
    <w:rsid w:val="00126767"/>
    <w:rsid w:val="00157131"/>
    <w:rsid w:val="00173EDC"/>
    <w:rsid w:val="001923C7"/>
    <w:rsid w:val="00194327"/>
    <w:rsid w:val="001A31A3"/>
    <w:rsid w:val="001C219B"/>
    <w:rsid w:val="002741BA"/>
    <w:rsid w:val="002A4FC6"/>
    <w:rsid w:val="002C6BA5"/>
    <w:rsid w:val="002C7FEF"/>
    <w:rsid w:val="002D6BBA"/>
    <w:rsid w:val="00303885"/>
    <w:rsid w:val="00305631"/>
    <w:rsid w:val="003B4AB8"/>
    <w:rsid w:val="003B69FD"/>
    <w:rsid w:val="003C4ED9"/>
    <w:rsid w:val="003E2708"/>
    <w:rsid w:val="003F2011"/>
    <w:rsid w:val="00426E95"/>
    <w:rsid w:val="004725F0"/>
    <w:rsid w:val="00472DBB"/>
    <w:rsid w:val="0048635B"/>
    <w:rsid w:val="00511658"/>
    <w:rsid w:val="00527C84"/>
    <w:rsid w:val="00541346"/>
    <w:rsid w:val="005B12AD"/>
    <w:rsid w:val="00606048"/>
    <w:rsid w:val="00675FCC"/>
    <w:rsid w:val="006E0AED"/>
    <w:rsid w:val="006F4FC5"/>
    <w:rsid w:val="00711468"/>
    <w:rsid w:val="00723C9F"/>
    <w:rsid w:val="0076756A"/>
    <w:rsid w:val="00786F8C"/>
    <w:rsid w:val="007E74B3"/>
    <w:rsid w:val="00807E0C"/>
    <w:rsid w:val="0088765B"/>
    <w:rsid w:val="00894A85"/>
    <w:rsid w:val="008A52AF"/>
    <w:rsid w:val="008C76AB"/>
    <w:rsid w:val="00926A18"/>
    <w:rsid w:val="00944417"/>
    <w:rsid w:val="009843FC"/>
    <w:rsid w:val="00A20696"/>
    <w:rsid w:val="00A506D9"/>
    <w:rsid w:val="00A53A6E"/>
    <w:rsid w:val="00A72C38"/>
    <w:rsid w:val="00AA5828"/>
    <w:rsid w:val="00B3537C"/>
    <w:rsid w:val="00B53A20"/>
    <w:rsid w:val="00B71B99"/>
    <w:rsid w:val="00BA5BAF"/>
    <w:rsid w:val="00BF5EEE"/>
    <w:rsid w:val="00C3364E"/>
    <w:rsid w:val="00C60178"/>
    <w:rsid w:val="00CC7470"/>
    <w:rsid w:val="00CF0935"/>
    <w:rsid w:val="00D612F5"/>
    <w:rsid w:val="00D75DD5"/>
    <w:rsid w:val="00D96EFF"/>
    <w:rsid w:val="00DB4725"/>
    <w:rsid w:val="00E00FBA"/>
    <w:rsid w:val="00E12CE7"/>
    <w:rsid w:val="00E9272B"/>
    <w:rsid w:val="00ED1EEF"/>
    <w:rsid w:val="00EF2D82"/>
    <w:rsid w:val="00EF69F9"/>
    <w:rsid w:val="00F00382"/>
    <w:rsid w:val="00F62D76"/>
    <w:rsid w:val="00F64DA2"/>
    <w:rsid w:val="00F700AC"/>
    <w:rsid w:val="00FA5CCA"/>
    <w:rsid w:val="00FB1141"/>
    <w:rsid w:val="00FB303F"/>
    <w:rsid w:val="00FC0BC4"/>
    <w:rsid w:val="00FC0F4E"/>
    <w:rsid w:val="00FD1CC7"/>
    <w:rsid w:val="00FD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FF573"/>
  <w15:docId w15:val="{263CBB80-EE29-461E-BF6E-BCCCE7A5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  <w:style w:type="character" w:styleId="ad">
    <w:name w:val="Unresolved Mention"/>
    <w:basedOn w:val="a0"/>
    <w:uiPriority w:val="99"/>
    <w:semiHidden/>
    <w:unhideWhenUsed/>
    <w:rsid w:val="00DB4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6C39-09CA-4BCD-8F8F-6BDAB7FD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15</Words>
  <Characters>693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9-04-29T15:10:00Z</cp:lastPrinted>
  <dcterms:created xsi:type="dcterms:W3CDTF">2021-06-18T09:10:00Z</dcterms:created>
  <dcterms:modified xsi:type="dcterms:W3CDTF">2021-06-18T09:12:00Z</dcterms:modified>
</cp:coreProperties>
</file>